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4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0B3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3A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JOHN JOSEPH FECHTEL, DEPUTY COUNTY ADMINISTRATOR FOR LEXINGTON COUNTY, UPON THE OCCASION OF HIS RETIREMENT AFTER TWENTY-FIVE</w:t>
      </w:r>
      <w:r w:rsidR="00822BF6">
        <w:t xml:space="preserve"> YEARS OF OUTSTANDING SERVICE, AND TO WISH HIM CONTINUED SUCCESS AND HAPPINESS IN ALL HIS FUTURE ENDEAVORS.</w:t>
      </w:r>
    </w:p>
    <w:p w:rsidR="00C00B39" w:rsidRDefault="00C00B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2BF6" w:rsidRDefault="00C00B39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22BF6">
        <w:t xml:space="preserve"> it is altogether fitting and proper that the members of the </w:t>
      </w:r>
      <w:r w:rsidR="009F453E">
        <w:t>Senate</w:t>
      </w:r>
      <w:r w:rsidR="00822BF6">
        <w:t xml:space="preserve"> of the State of South Carolina should pause in their deliberations to express their gratitude to John Joseph Fechtel for his significant contributions to </w:t>
      </w:r>
      <w:r w:rsidR="00003AC7">
        <w:t>Lexington County</w:t>
      </w:r>
      <w:r w:rsidR="00822BF6">
        <w:t>; and</w:t>
      </w: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Waycross, Georgia</w:t>
      </w:r>
      <w:r w:rsidR="00AC41E0">
        <w:t>,</w:t>
      </w:r>
      <w:r>
        <w:t xml:space="preserve"> on December 12, 1948, </w:t>
      </w:r>
      <w:r w:rsidR="00AC41E0">
        <w:t>he</w:t>
      </w:r>
      <w:r>
        <w:t xml:space="preserve"> is the youngest of four children born to Dorothy and Gus </w:t>
      </w:r>
      <w:r w:rsidR="00F04C08">
        <w:t>Fechtel</w:t>
      </w:r>
      <w:r>
        <w:t>; and</w:t>
      </w: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ver thirty years ago, he came to reside in South Carolina and began serving the County of Lexington</w:t>
      </w:r>
      <w:r w:rsidR="00003AC7">
        <w:t xml:space="preserve"> as an engineering associate in </w:t>
      </w:r>
      <w:r w:rsidR="00AC41E0">
        <w:t xml:space="preserve">the </w:t>
      </w:r>
      <w:r w:rsidR="00003AC7">
        <w:t>office of Planning and Development in September 1988; and</w:t>
      </w:r>
    </w:p>
    <w:p w:rsidR="00003AC7" w:rsidRDefault="00003AC7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AC7" w:rsidRDefault="00003AC7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then he has served the county as the director of public utilities, director of public works, director of public works and solid waste management, and director of public works/assistant county administrator; and</w:t>
      </w:r>
    </w:p>
    <w:p w:rsidR="00003AC7" w:rsidRDefault="00003AC7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AC7" w:rsidRDefault="00003AC7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2012, he has served as deputy county administrator, and under his leadership</w:t>
      </w:r>
      <w:r w:rsidR="00AC41E0">
        <w:t>,</w:t>
      </w:r>
      <w:r>
        <w:t xml:space="preserve"> a $1.8 million water-line expansion was coordinated from the West Columbia Water Plant on Old Cherokee Road to Water Tank Road and the s</w:t>
      </w:r>
      <w:r w:rsidR="00AC41E0">
        <w:t>ewer</w:t>
      </w:r>
      <w:r>
        <w:t xml:space="preserve"> force main from the Two Notch Road Sewer Plant on US 378 to Saluda County and Lake Murray; and</w:t>
      </w: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devoted member of St. Albans Episcopal Church in Lexington, he serves the congregation as an usher and greeter; and</w:t>
      </w: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453E" w:rsidRDefault="009F453E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beloved wife, Mary, have been married for almost twenty-eight years, and he has two fine children, Laurie and Jim, and one step-daughter, Lisa.  They have blessed Mary and John with four adoring grandchildren; and</w:t>
      </w: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plans to spend many happy hours of retirement </w:t>
      </w:r>
      <w:r w:rsidR="00AC41E0">
        <w:t xml:space="preserve">in </w:t>
      </w:r>
      <w:r w:rsidR="009F453E">
        <w:t>travel</w:t>
      </w:r>
      <w:r w:rsidR="00AC41E0">
        <w:t>ing</w:t>
      </w:r>
      <w:r w:rsidR="009F453E">
        <w:t xml:space="preserve"> and boating after he has </w:t>
      </w:r>
      <w:r>
        <w:t>complet</w:t>
      </w:r>
      <w:r w:rsidR="009F453E">
        <w:t>ed</w:t>
      </w:r>
      <w:r>
        <w:t xml:space="preserve"> </w:t>
      </w:r>
      <w:r w:rsidR="009F453E">
        <w:t>the lake-cabin project and</w:t>
      </w:r>
      <w:r>
        <w:t xml:space="preserve"> </w:t>
      </w:r>
      <w:r w:rsidR="009F453E">
        <w:t>his “honey-do” list which is three years in arrears</w:t>
      </w:r>
      <w:r>
        <w:t>; and</w:t>
      </w: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B39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</w:t>
      </w:r>
      <w:r w:rsidR="00003AC7">
        <w:rPr>
          <w:color w:val="000000" w:themeColor="text1"/>
          <w:u w:color="000000" w:themeColor="text1"/>
        </w:rPr>
        <w:t xml:space="preserve">faithful </w:t>
      </w:r>
      <w:r>
        <w:rPr>
          <w:color w:val="000000" w:themeColor="text1"/>
          <w:u w:color="000000" w:themeColor="text1"/>
        </w:rPr>
        <w:t xml:space="preserve">years of </w:t>
      </w:r>
      <w:r w:rsidR="00003AC7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 that </w:t>
      </w:r>
      <w:r>
        <w:t>John Fechtel</w:t>
      </w:r>
      <w:r>
        <w:rPr>
          <w:color w:val="000000" w:themeColor="text1"/>
          <w:u w:color="000000" w:themeColor="text1"/>
        </w:rPr>
        <w:t xml:space="preserve"> has devoted to </w:t>
      </w:r>
      <w:r w:rsidR="00003AC7">
        <w:t>the citizens of Lexington Count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C00B39">
        <w:t>.  Now, therefore,</w:t>
      </w:r>
    </w:p>
    <w:p w:rsidR="00C00B39" w:rsidRDefault="00C00B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B39" w:rsidRDefault="00C00B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00B39" w:rsidRDefault="00C00B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BF6" w:rsidRDefault="00C00B39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22BF6">
        <w:t xml:space="preserve">the members of the Senate of the State of South Carolina, by this resolution, recognize and honor John Joseph Fechtel, </w:t>
      </w:r>
      <w:r w:rsidR="00003AC7">
        <w:t>Deputy County Administrator for Lexington County, upon the occasion of his</w:t>
      </w:r>
      <w:r w:rsidR="00822BF6">
        <w:t xml:space="preserve"> retirement after </w:t>
      </w:r>
      <w:r w:rsidR="00003AC7">
        <w:t>twenty five</w:t>
      </w:r>
      <w:r w:rsidR="00822BF6">
        <w:t xml:space="preserve"> years of outst</w:t>
      </w:r>
      <w:r w:rsidR="00003AC7">
        <w:t>anding service, and wish him</w:t>
      </w:r>
      <w:r w:rsidR="00822BF6">
        <w:t xml:space="preserve"> continued success a</w:t>
      </w:r>
      <w:r w:rsidR="00003AC7">
        <w:t>nd happiness in all his</w:t>
      </w:r>
      <w:r w:rsidR="00822BF6">
        <w:t xml:space="preserve"> future endeavors.</w:t>
      </w:r>
    </w:p>
    <w:p w:rsidR="00822BF6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2BF6" w:rsidP="00822B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00B39">
        <w:t xml:space="preserve"> </w:t>
      </w:r>
      <w:r>
        <w:t>John Joseph Fechtel</w:t>
      </w:r>
      <w:r w:rsidR="00C00B39">
        <w:t>.</w:t>
      </w:r>
    </w:p>
    <w:p w:rsidR="00744C4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44C45" w:rsidRDefault="00744C45" w:rsidP="00744C45">
      <w:pPr>
        <w:suppressAutoHyphens/>
      </w:pPr>
    </w:p>
    <w:sectPr w:rsidR="00744C45" w:rsidSect="00744C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1E0" w:rsidRDefault="00AC41E0" w:rsidP="009F0C77">
      <w:r>
        <w:separator/>
      </w:r>
    </w:p>
  </w:endnote>
  <w:endnote w:type="continuationSeparator" w:id="0">
    <w:p w:rsidR="00AC41E0" w:rsidRDefault="00AC41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1B1C85-40C1-4297-A50C-555E0E188AE9}"/>
    <w:embedBold r:id="rId2" w:fontKey="{23E27F75-0079-486F-96C6-A60A719A08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3820CF3-7746-4567-B92B-5C31A93A982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86E28E9-8F32-4CF4-9068-30795E919A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7F858E-D921-4EE6-9C96-56BAB8A858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CE" w:rsidRPr="00744C45" w:rsidRDefault="00744C45" w:rsidP="00744C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1E0" w:rsidRDefault="00AC41E0" w:rsidP="009F0C77">
      <w:r>
        <w:separator/>
      </w:r>
    </w:p>
  </w:footnote>
  <w:footnote w:type="continuationSeparator" w:id="0">
    <w:p w:rsidR="00AC41E0" w:rsidRDefault="00AC41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699AC13"/>
    <w:docVar w:name="CoverBillType" w:val="r"/>
    <w:docVar w:name="docpath" w:val="L:\Council\bills\GM\29699AC13.DOCX"/>
    <w:docVar w:name="dvBillNumber" w:val="64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F5BD4"/>
    <w:rsid w:val="00003AC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73AF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3972"/>
    <w:rsid w:val="00325348"/>
    <w:rsid w:val="00393688"/>
    <w:rsid w:val="003D411E"/>
    <w:rsid w:val="003E3C1E"/>
    <w:rsid w:val="003E6148"/>
    <w:rsid w:val="00400EAA"/>
    <w:rsid w:val="0041760A"/>
    <w:rsid w:val="004809EE"/>
    <w:rsid w:val="004F1C66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44C45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2BF6"/>
    <w:rsid w:val="00872729"/>
    <w:rsid w:val="008F4429"/>
    <w:rsid w:val="00932670"/>
    <w:rsid w:val="009352BB"/>
    <w:rsid w:val="00990668"/>
    <w:rsid w:val="009F0C77"/>
    <w:rsid w:val="009F453E"/>
    <w:rsid w:val="009F4DD1"/>
    <w:rsid w:val="00A17142"/>
    <w:rsid w:val="00A64E80"/>
    <w:rsid w:val="00A741D9"/>
    <w:rsid w:val="00A9741D"/>
    <w:rsid w:val="00AC41E0"/>
    <w:rsid w:val="00AD4B17"/>
    <w:rsid w:val="00B26FA6"/>
    <w:rsid w:val="00B741CB"/>
    <w:rsid w:val="00B934F3"/>
    <w:rsid w:val="00BB6347"/>
    <w:rsid w:val="00BD2134"/>
    <w:rsid w:val="00C00B39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15AC"/>
    <w:rsid w:val="00EF3EEE"/>
    <w:rsid w:val="00EF5BD4"/>
    <w:rsid w:val="00F04C08"/>
    <w:rsid w:val="00F149A7"/>
    <w:rsid w:val="00F50BAF"/>
    <w:rsid w:val="00F52C10"/>
    <w:rsid w:val="00F746CE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E285-BF0D-4381-BD64-494141AC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18T14:37:00Z</cp:lastPrinted>
  <dcterms:created xsi:type="dcterms:W3CDTF">2013-04-23T16:36:00Z</dcterms:created>
  <dcterms:modified xsi:type="dcterms:W3CDTF">2013-04-23T16:36:00Z</dcterms:modified>
</cp:coreProperties>
</file>